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5CB6F54E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CA47E0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737EA619" w:rsidR="004D052F" w:rsidRPr="0062456A" w:rsidRDefault="00CA47E0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еснян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proofErr w:type="spellStart"/>
      <w:r w:rsidR="004D052F">
        <w:rPr>
          <w:b/>
          <w:sz w:val="22"/>
          <w:szCs w:val="22"/>
          <w:lang w:val="uk-UA"/>
        </w:rPr>
        <w:t>заліково</w:t>
      </w:r>
      <w:proofErr w:type="spellEnd"/>
      <w:r w:rsidR="004D052F">
        <w:rPr>
          <w:b/>
          <w:sz w:val="22"/>
          <w:szCs w:val="22"/>
          <w:lang w:val="uk-UA"/>
        </w:rPr>
        <w:t xml:space="preserve">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5CF15ED7" w14:textId="0751A7F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016CA" w:rsidRPr="0062456A" w14:paraId="3985E523" w14:textId="77777777" w:rsidTr="004016CA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4016CA" w:rsidRPr="009F205E" w:rsidRDefault="009F205E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4016CA" w:rsidRPr="0095399A" w:rsidRDefault="0095399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4016CA" w:rsidRPr="00FB2550" w:rsidRDefault="00CA47E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2D26309D" w:rsidR="004016CA" w:rsidRPr="00FB2550" w:rsidRDefault="0095399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1263D313" w:rsidR="004016CA" w:rsidRPr="00FB2550" w:rsidRDefault="00CA47E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146D38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7C25" w14:textId="75282CC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4CDDC94D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5C021FA9" w:rsidR="004016CA" w:rsidRPr="00FB2550" w:rsidRDefault="00CA47E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146D38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0D3C0" w14:textId="0EABE718" w:rsidR="004016CA" w:rsidRPr="00146D38" w:rsidRDefault="00CA47E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73806B48" w:rsidR="004016CA" w:rsidRPr="00CA47E0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CA47E0">
              <w:rPr>
                <w:sz w:val="22"/>
                <w:szCs w:val="22"/>
                <w:lang w:val="uk-UA"/>
              </w:rPr>
              <w:t>І</w:t>
            </w:r>
          </w:p>
        </w:tc>
      </w:tr>
      <w:tr w:rsidR="004016CA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2D937798" w:rsidR="004016CA" w:rsidRPr="00FB2550" w:rsidRDefault="00CA47E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146D38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2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3929D664" w:rsidR="004016CA" w:rsidRPr="00146D38" w:rsidRDefault="00CA47E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79DAFE39" w:rsidR="004016CA" w:rsidRPr="00CA47E0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CA47E0">
              <w:rPr>
                <w:sz w:val="22"/>
                <w:szCs w:val="22"/>
                <w:lang w:val="en-US"/>
              </w:rPr>
              <w:t>V</w:t>
            </w:r>
          </w:p>
        </w:tc>
      </w:tr>
      <w:tr w:rsidR="00CA47E0" w:rsidRPr="0062456A" w14:paraId="57BC692E" w14:textId="77777777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A47E0" w:rsidRPr="00FB2550" w:rsidRDefault="009F205E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машинний ін</w:t>
            </w:r>
            <w:r w:rsidR="00CA47E0">
              <w:rPr>
                <w:sz w:val="22"/>
                <w:szCs w:val="22"/>
                <w:lang w:val="uk-UA"/>
              </w:rPr>
              <w:t>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53FAD41E" w:rsidR="00CA47E0" w:rsidRPr="00FB2550" w:rsidRDefault="00CA47E0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A89D" w14:textId="48EE65E5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58A86175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615A26E9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E5299" w14:textId="1BD4FF1F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170BDE83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CA47E0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1119D45B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7C21DBD9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5E110459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CA47E0" w:rsidRPr="0062456A" w14:paraId="536F7156" w14:textId="77777777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6780A181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7782E1E7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36DD" w14:textId="2AF06F94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632CF4F0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3FB92550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365D1" w14:textId="30D5FE2F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5533DFBB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790ECC"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4FF57B24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64201324" w:rsidR="00CA47E0" w:rsidRPr="00146D38" w:rsidRDefault="00CA47E0" w:rsidP="00CA47E0">
            <w:pPr>
              <w:ind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503847DA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CA47E0" w:rsidRPr="0062456A" w14:paraId="520BB842" w14:textId="77777777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CA47E0" w:rsidRPr="000144FB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73BFE212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50AC6D6E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549A" w14:textId="26230843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01EEEF54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790ECC"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34862550" w:rsidR="00CA47E0" w:rsidRPr="00FB2550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0C7C9" w14:textId="1BF3F16C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671F699C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0FA7454B" w:rsidR="00CA47E0" w:rsidRPr="008B7011" w:rsidRDefault="00790ECC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CA47E0">
              <w:rPr>
                <w:sz w:val="22"/>
                <w:szCs w:val="22"/>
                <w:lang w:val="uk-UA"/>
              </w:rPr>
              <w:t>.02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B7D67" w14:textId="2E07A767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4422A37B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F205E" w:rsidRPr="0062456A" w14:paraId="769EA702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364DC26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5F9404BA" w:rsidR="009F205E" w:rsidRPr="009A49CA" w:rsidRDefault="009F205E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3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970E4" w14:textId="37204E58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15789F05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0229ECD7" w:rsidR="009F205E" w:rsidRPr="008B7011" w:rsidRDefault="009F205E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3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44550" w14:textId="24046438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79C29A4B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7051A601" w:rsidR="009F205E" w:rsidRPr="008B7011" w:rsidRDefault="009F205E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06BC6" w14:textId="37E4822A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34B40057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655830F" w14:textId="77777777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9F205E" w:rsidRPr="001A462C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373938AE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є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4B196D4E" w:rsidR="009F205E" w:rsidRPr="00FB2550" w:rsidRDefault="009F205E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1DB5" w14:textId="24832AD7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02F3C5FB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3D3D4EB8" w:rsidR="009F205E" w:rsidRPr="00FB2550" w:rsidRDefault="009F205E" w:rsidP="009F205E">
            <w:pPr>
              <w:spacing w:line="276" w:lineRule="auto"/>
              <w:ind w:left="-126" w:right="-8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07</w:t>
            </w:r>
            <w:r>
              <w:rPr>
                <w:sz w:val="22"/>
                <w:szCs w:val="22"/>
                <w:lang w:val="uk-UA"/>
              </w:rPr>
              <w:t>.03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2E78" w14:textId="7DC46E3E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DB711BA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659EF6C3" w:rsidR="009F205E" w:rsidRPr="00FB2550" w:rsidRDefault="009F205E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3.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6A1B" w14:textId="190CA18B" w:rsidR="009F205E" w:rsidRPr="00CA47E0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632FD2A0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820293B" w14:textId="039872B8" w:rsidR="009A49CA" w:rsidRPr="0095399A" w:rsidRDefault="009A49CA" w:rsidP="0095399A">
      <w:pPr>
        <w:rPr>
          <w:b/>
          <w:sz w:val="22"/>
          <w:szCs w:val="22"/>
          <w:lang w:val="uk-UA"/>
        </w:rPr>
      </w:pPr>
    </w:p>
    <w:sectPr w:rsidR="009A49CA" w:rsidRPr="0095399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9"/>
    <w:rsid w:val="000A2B17"/>
    <w:rsid w:val="00113DC0"/>
    <w:rsid w:val="00146D38"/>
    <w:rsid w:val="001B181B"/>
    <w:rsid w:val="001B6013"/>
    <w:rsid w:val="001E70B1"/>
    <w:rsid w:val="0027000F"/>
    <w:rsid w:val="002E1E22"/>
    <w:rsid w:val="00303A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6A1EED"/>
    <w:rsid w:val="006B4ECF"/>
    <w:rsid w:val="006C0E52"/>
    <w:rsid w:val="00720E81"/>
    <w:rsid w:val="00731588"/>
    <w:rsid w:val="0078155D"/>
    <w:rsid w:val="00790ECC"/>
    <w:rsid w:val="00792AF2"/>
    <w:rsid w:val="007F5372"/>
    <w:rsid w:val="008B7011"/>
    <w:rsid w:val="008D77A1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CA47E0"/>
    <w:rsid w:val="00D17D2D"/>
    <w:rsid w:val="00D44A11"/>
    <w:rsid w:val="00DB1EBF"/>
    <w:rsid w:val="00DB3653"/>
    <w:rsid w:val="00E478AA"/>
    <w:rsid w:val="00E80D50"/>
    <w:rsid w:val="00E8740C"/>
    <w:rsid w:val="00EA5505"/>
    <w:rsid w:val="00EC5401"/>
    <w:rsid w:val="00EE5CF6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2</cp:revision>
  <cp:lastPrinted>2024-10-31T06:45:00Z</cp:lastPrinted>
  <dcterms:created xsi:type="dcterms:W3CDTF">2025-01-31T07:15:00Z</dcterms:created>
  <dcterms:modified xsi:type="dcterms:W3CDTF">2025-01-31T07:15:00Z</dcterms:modified>
</cp:coreProperties>
</file>